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BC9" w:rsidRPr="00E2368C" w:rsidRDefault="00467BC9">
      <w:pPr>
        <w:rPr>
          <w:rFonts w:ascii="Arial" w:hAnsi="Arial" w:cs="Arial"/>
          <w:b/>
        </w:rPr>
      </w:pPr>
      <w:r w:rsidRPr="00E2368C">
        <w:rPr>
          <w:rFonts w:ascii="Arial" w:hAnsi="Arial" w:cs="Arial"/>
          <w:b/>
        </w:rPr>
        <w:t>Medication Administration Record</w:t>
      </w:r>
      <w:r w:rsidR="00FF6BEE">
        <w:rPr>
          <w:rFonts w:ascii="Arial" w:hAnsi="Arial" w:cs="Arial"/>
          <w:b/>
        </w:rPr>
        <w:t xml:space="preserve"> – SELF-CARE </w:t>
      </w:r>
    </w:p>
    <w:tbl>
      <w:tblPr>
        <w:tblW w:w="11072" w:type="dxa"/>
        <w:tblInd w:w="93" w:type="dxa"/>
        <w:tblLook w:val="04A0" w:firstRow="1" w:lastRow="0" w:firstColumn="1" w:lastColumn="0" w:noHBand="0" w:noVBand="1"/>
      </w:tblPr>
      <w:tblGrid>
        <w:gridCol w:w="4126"/>
        <w:gridCol w:w="694"/>
        <w:gridCol w:w="1149"/>
        <w:gridCol w:w="1843"/>
        <w:gridCol w:w="3260"/>
      </w:tblGrid>
      <w:tr w:rsidR="00E63A9A" w:rsidRPr="00E63A9A" w:rsidTr="00A24F5C">
        <w:trPr>
          <w:trHeight w:val="28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A9A" w:rsidRPr="00987717" w:rsidRDefault="00E63A9A" w:rsidP="00EF4C5D">
            <w:pPr>
              <w:spacing w:after="0" w:line="240" w:lineRule="auto"/>
              <w:rPr>
                <w:rFonts w:ascii="Vijaya" w:eastAsia="Times New Roman" w:hAnsi="Vijaya" w:cs="Vijaya"/>
                <w:color w:val="000000"/>
                <w:lang w:eastAsia="en-GB"/>
              </w:rPr>
            </w:pPr>
            <w:r w:rsidRPr="00E63A9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ame: </w:t>
            </w:r>
            <w:r w:rsidR="00987717">
              <w:rPr>
                <w:rFonts w:ascii="Vijaya" w:eastAsia="Times New Roman" w:hAnsi="Vijaya" w:cs="Vijaya"/>
                <w:color w:val="000000"/>
                <w:lang w:eastAsia="en-GB"/>
              </w:rPr>
              <w:t xml:space="preserve"> 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A9A" w:rsidRPr="00E63A9A" w:rsidRDefault="00E63A9A" w:rsidP="00892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3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.O.B:</w:t>
            </w:r>
            <w:r w:rsidR="009877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7717" w:rsidRDefault="00E63A9A" w:rsidP="00E6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3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lergies:</w:t>
            </w:r>
          </w:p>
          <w:p w:rsidR="00987717" w:rsidRPr="00892199" w:rsidRDefault="00987717" w:rsidP="00E63A9A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E63A9A" w:rsidRPr="00E63A9A" w:rsidTr="00A24F5C">
        <w:trPr>
          <w:trHeight w:val="288"/>
        </w:trPr>
        <w:tc>
          <w:tcPr>
            <w:tcW w:w="78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A9A" w:rsidRPr="00892199" w:rsidRDefault="00E63A9A" w:rsidP="00EF4C5D">
            <w:pPr>
              <w:spacing w:after="0" w:line="240" w:lineRule="auto"/>
              <w:rPr>
                <w:rFonts w:ascii="Bradley Hand ITC" w:eastAsia="Times New Roman" w:hAnsi="Bradley Hand ITC" w:cs="Calibri"/>
                <w:color w:val="000000"/>
                <w:lang w:eastAsia="en-GB"/>
              </w:rPr>
            </w:pPr>
            <w:r w:rsidRPr="00E63A9A">
              <w:rPr>
                <w:rFonts w:ascii="Calibri" w:eastAsia="Times New Roman" w:hAnsi="Calibri" w:cs="Calibri"/>
                <w:color w:val="000000"/>
                <w:lang w:eastAsia="en-GB"/>
              </w:rPr>
              <w:t>Address:</w:t>
            </w:r>
            <w:r w:rsidR="009877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9A" w:rsidRPr="00E63A9A" w:rsidRDefault="00E63A9A" w:rsidP="00E6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E63A9A" w:rsidRPr="00E63A9A" w:rsidTr="00A24F5C">
        <w:trPr>
          <w:trHeight w:val="288"/>
        </w:trPr>
        <w:tc>
          <w:tcPr>
            <w:tcW w:w="78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9A" w:rsidRPr="00E63A9A" w:rsidRDefault="00E63A9A" w:rsidP="00E6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9A" w:rsidRPr="00E63A9A" w:rsidRDefault="00E63A9A" w:rsidP="00E6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A24F5C" w:rsidRPr="00E63A9A" w:rsidTr="00A24F5C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A9A" w:rsidRPr="00E63A9A" w:rsidRDefault="00E63A9A" w:rsidP="00EF4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A9A">
              <w:rPr>
                <w:rFonts w:ascii="Calibri" w:eastAsia="Times New Roman" w:hAnsi="Calibri" w:cs="Calibri"/>
                <w:color w:val="000000"/>
                <w:lang w:eastAsia="en-GB"/>
              </w:rPr>
              <w:t>Doctor:</w:t>
            </w:r>
            <w:r w:rsidR="0098771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63A9A" w:rsidRPr="00E63A9A" w:rsidRDefault="00E63A9A" w:rsidP="00EF4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63A9A">
              <w:rPr>
                <w:rFonts w:ascii="Calibri" w:eastAsia="Times New Roman" w:hAnsi="Calibri" w:cs="Calibri"/>
                <w:color w:val="000000"/>
                <w:lang w:eastAsia="en-GB"/>
              </w:rPr>
              <w:t>Start Date:</w:t>
            </w:r>
            <w:r w:rsidR="0089219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A9A" w:rsidRDefault="00E63A9A" w:rsidP="00E6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63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nd Date:</w:t>
            </w:r>
          </w:p>
          <w:p w:rsidR="00A24F5C" w:rsidRPr="00892199" w:rsidRDefault="00A24F5C" w:rsidP="00E63A9A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A9A" w:rsidRPr="00892199" w:rsidRDefault="00E63A9A" w:rsidP="00EF4C5D">
            <w:pPr>
              <w:spacing w:after="0" w:line="240" w:lineRule="auto"/>
              <w:rPr>
                <w:rFonts w:ascii="Lucida Handwriting" w:eastAsia="Times New Roman" w:hAnsi="Lucida Handwriting" w:cs="Andalus"/>
                <w:color w:val="000000"/>
                <w:sz w:val="20"/>
                <w:szCs w:val="20"/>
                <w:lang w:eastAsia="en-GB"/>
              </w:rPr>
            </w:pPr>
            <w:r w:rsidRPr="00E63A9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tart Day:</w:t>
            </w:r>
            <w:r w:rsidR="008921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892199">
              <w:rPr>
                <w:rFonts w:ascii="Lucida Handwriting" w:eastAsia="Times New Roman" w:hAnsi="Lucida Handwriting" w:cs="Andalus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:rsidR="00A24F5C" w:rsidRDefault="00E63A9A" w:rsidP="00846C76">
      <w:pPr>
        <w:tabs>
          <w:tab w:val="left" w:pos="3252"/>
        </w:tabs>
        <w:spacing w:after="0" w:line="240" w:lineRule="auto"/>
      </w:pPr>
      <w:r>
        <w:tab/>
      </w:r>
    </w:p>
    <w:tbl>
      <w:tblPr>
        <w:tblW w:w="11677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26"/>
        <w:gridCol w:w="840"/>
        <w:gridCol w:w="338"/>
        <w:gridCol w:w="296"/>
        <w:gridCol w:w="296"/>
        <w:gridCol w:w="296"/>
        <w:gridCol w:w="296"/>
        <w:gridCol w:w="296"/>
        <w:gridCol w:w="296"/>
        <w:gridCol w:w="296"/>
        <w:gridCol w:w="296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</w:tblGrid>
      <w:tr w:rsidR="002235E0" w:rsidRPr="00A24F5C" w:rsidTr="00376F0B">
        <w:trPr>
          <w:trHeight w:val="288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E0" w:rsidRPr="00A24F5C" w:rsidRDefault="002235E0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5E0" w:rsidRPr="00A24F5C" w:rsidRDefault="002235E0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E0" w:rsidRPr="00A24F5C" w:rsidRDefault="002235E0" w:rsidP="0098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Week 1</w:t>
            </w:r>
          </w:p>
        </w:tc>
        <w:tc>
          <w:tcPr>
            <w:tcW w:w="20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E0" w:rsidRPr="00A24F5C" w:rsidRDefault="002235E0" w:rsidP="0098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Week 2</w:t>
            </w:r>
          </w:p>
        </w:tc>
        <w:tc>
          <w:tcPr>
            <w:tcW w:w="20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E0" w:rsidRPr="00A24F5C" w:rsidRDefault="002235E0" w:rsidP="0098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Week 3</w:t>
            </w:r>
          </w:p>
        </w:tc>
        <w:tc>
          <w:tcPr>
            <w:tcW w:w="20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E0" w:rsidRPr="00A24F5C" w:rsidRDefault="002235E0" w:rsidP="00987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Week 4</w:t>
            </w:r>
          </w:p>
        </w:tc>
      </w:tr>
      <w:tr w:rsidR="002235E0" w:rsidRPr="00A24F5C" w:rsidTr="00376F0B">
        <w:trPr>
          <w:trHeight w:val="288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5E0" w:rsidRPr="00A24F5C" w:rsidRDefault="002235E0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dication Profile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6C3" w:rsidRDefault="001536C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GB"/>
              </w:rPr>
              <w:t>Date:</w:t>
            </w:r>
          </w:p>
          <w:p w:rsidR="002235E0" w:rsidRPr="00A24F5C" w:rsidRDefault="002235E0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GB"/>
              </w:rPr>
              <w:t>Time/Dose</w:t>
            </w:r>
            <w:r w:rsidR="001536C3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GB"/>
              </w:rPr>
              <w:t>: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5E0" w:rsidRPr="00A24F5C" w:rsidRDefault="002235E0" w:rsidP="009877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4C28D3" w:rsidRPr="00A24F5C" w:rsidTr="00376F0B">
        <w:trPr>
          <w:trHeight w:val="288"/>
        </w:trPr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481400" w:rsidRDefault="001536C3" w:rsidP="00EF4C5D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8"/>
                <w:szCs w:val="18"/>
                <w:lang w:eastAsia="en-GB"/>
              </w:rPr>
            </w:pPr>
            <w:r w:rsidRPr="001536C3">
              <w:rPr>
                <w:rFonts w:ascii="Lucida Handwriting" w:eastAsia="Times New Roman" w:hAnsi="Lucida Handwriting" w:cs="Calibri"/>
                <w:noProof/>
                <w:color w:val="000000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D3E219" wp14:editId="2F95B818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776605</wp:posOffset>
                      </wp:positionV>
                      <wp:extent cx="1584960" cy="1097280"/>
                      <wp:effectExtent l="0" t="0" r="15240" b="2667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49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36C3" w:rsidRDefault="001536C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.15pt;margin-top:-61.15pt;width:124.8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">
                      <v:textbox>
                        <w:txbxContent>
                          <w:p w:rsidR="001536C3" w:rsidRDefault="001536C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8:00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0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0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8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9"/>
                <w:szCs w:val="9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6E047A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9"/>
                <w:szCs w:val="9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4C28D3" w:rsidRPr="00A24F5C" w:rsidTr="00376F0B">
        <w:trPr>
          <w:trHeight w:val="288"/>
        </w:trPr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2:00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0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0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8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9"/>
                <w:szCs w:val="9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6E047A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9"/>
                <w:szCs w:val="9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6E047A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8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4C28D3" w:rsidRPr="00A24F5C" w:rsidTr="00376F0B">
        <w:trPr>
          <w:trHeight w:val="288"/>
        </w:trPr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6:00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0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0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8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9"/>
                <w:szCs w:val="9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6E047A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9"/>
                <w:szCs w:val="9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6E047A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8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4C28D3" w:rsidRPr="00A24F5C" w:rsidTr="00376F0B">
        <w:trPr>
          <w:trHeight w:val="288"/>
        </w:trPr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:00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0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0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8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987717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9"/>
                <w:szCs w:val="9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6E047A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9"/>
                <w:szCs w:val="9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6E047A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8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4C28D3" w:rsidRPr="00A24F5C" w:rsidTr="00376F0B">
        <w:trPr>
          <w:trHeight w:val="288"/>
        </w:trPr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9433E2" w:rsidRDefault="004C28D3" w:rsidP="006E047A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8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4C28D3" w:rsidRPr="00A24F5C" w:rsidTr="00376F0B">
        <w:trPr>
          <w:trHeight w:val="288"/>
        </w:trPr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8D3" w:rsidRPr="00A24F5C" w:rsidRDefault="004C28D3" w:rsidP="009877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4C28D3" w:rsidRPr="00A24F5C" w:rsidTr="004C28D3">
        <w:trPr>
          <w:trHeight w:val="532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8D3" w:rsidRPr="00A24F5C" w:rsidRDefault="004C28D3" w:rsidP="00223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arried forward: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 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28D3" w:rsidRPr="00A24F5C" w:rsidRDefault="004C28D3" w:rsidP="00223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A24F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Qty</w:t>
            </w:r>
            <w:proofErr w:type="spellEnd"/>
            <w:r w:rsidRPr="00A24F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A24F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ecd</w:t>
            </w:r>
            <w:proofErr w:type="spellEnd"/>
            <w:r w:rsidRPr="00A24F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:</w:t>
            </w:r>
            <w:r w:rsidR="00EF4C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8D3" w:rsidRPr="00A24F5C" w:rsidRDefault="004C28D3" w:rsidP="00EF4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: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 </w:t>
            </w:r>
          </w:p>
        </w:tc>
        <w:tc>
          <w:tcPr>
            <w:tcW w:w="17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8D3" w:rsidRPr="00707639" w:rsidRDefault="004C28D3" w:rsidP="00EF4C5D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8"/>
                <w:szCs w:val="18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: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 </w:t>
            </w:r>
          </w:p>
        </w:tc>
        <w:tc>
          <w:tcPr>
            <w:tcW w:w="17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8D3" w:rsidRDefault="004C28D3" w:rsidP="00223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eturned:</w:t>
            </w:r>
          </w:p>
          <w:p w:rsidR="004C28D3" w:rsidRPr="00846C76" w:rsidRDefault="004C28D3" w:rsidP="00223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2235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destroyed: </w:t>
            </w:r>
            <w:r w:rsidRPr="00A24F5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28D3" w:rsidRPr="00A24F5C" w:rsidRDefault="004C28D3" w:rsidP="00223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Qty</w:t>
            </w:r>
            <w:proofErr w:type="spellEnd"/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: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8D3" w:rsidRPr="00A24F5C" w:rsidRDefault="004C28D3" w:rsidP="002235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y:</w:t>
            </w:r>
          </w:p>
        </w:tc>
      </w:tr>
    </w:tbl>
    <w:p w:rsidR="001536C3" w:rsidRPr="001536C3" w:rsidRDefault="001536C3" w:rsidP="00BA3560">
      <w:pPr>
        <w:ind w:right="26"/>
        <w:rPr>
          <w:rFonts w:ascii="Arial" w:hAnsi="Arial" w:cs="Arial"/>
          <w:b/>
          <w:sz w:val="2"/>
        </w:rPr>
      </w:pPr>
    </w:p>
    <w:p w:rsidR="00376F0B" w:rsidRDefault="00376F0B" w:rsidP="00376F0B">
      <w:pPr>
        <w:tabs>
          <w:tab w:val="left" w:pos="3252"/>
        </w:tabs>
        <w:spacing w:after="0" w:line="240" w:lineRule="auto"/>
      </w:pPr>
      <w:r>
        <w:tab/>
      </w:r>
    </w:p>
    <w:tbl>
      <w:tblPr>
        <w:tblW w:w="11677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26"/>
        <w:gridCol w:w="840"/>
        <w:gridCol w:w="338"/>
        <w:gridCol w:w="296"/>
        <w:gridCol w:w="296"/>
        <w:gridCol w:w="296"/>
        <w:gridCol w:w="296"/>
        <w:gridCol w:w="296"/>
        <w:gridCol w:w="296"/>
        <w:gridCol w:w="296"/>
        <w:gridCol w:w="296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</w:tblGrid>
      <w:tr w:rsidR="00376F0B" w:rsidRPr="00A24F5C" w:rsidTr="00794E7C">
        <w:trPr>
          <w:trHeight w:val="288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Week 1</w:t>
            </w:r>
          </w:p>
        </w:tc>
        <w:tc>
          <w:tcPr>
            <w:tcW w:w="20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Week 2</w:t>
            </w:r>
          </w:p>
        </w:tc>
        <w:tc>
          <w:tcPr>
            <w:tcW w:w="20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Week 3</w:t>
            </w:r>
          </w:p>
        </w:tc>
        <w:tc>
          <w:tcPr>
            <w:tcW w:w="20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Week 4</w:t>
            </w:r>
          </w:p>
        </w:tc>
      </w:tr>
      <w:tr w:rsidR="00376F0B" w:rsidRPr="00A24F5C" w:rsidTr="00794E7C">
        <w:trPr>
          <w:trHeight w:val="288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dication Profile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6F0B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GB"/>
              </w:rPr>
              <w:t>Date:</w:t>
            </w:r>
          </w:p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GB"/>
              </w:rPr>
              <w:t>Time/Dose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GB"/>
              </w:rPr>
              <w:t>: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376F0B" w:rsidRPr="00A24F5C" w:rsidTr="00794E7C">
        <w:trPr>
          <w:trHeight w:val="288"/>
        </w:trPr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481400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8"/>
                <w:szCs w:val="18"/>
                <w:lang w:eastAsia="en-GB"/>
              </w:rPr>
            </w:pPr>
            <w:r w:rsidRPr="001536C3">
              <w:rPr>
                <w:rFonts w:ascii="Lucida Handwriting" w:eastAsia="Times New Roman" w:hAnsi="Lucida Handwriting" w:cs="Calibri"/>
                <w:noProof/>
                <w:color w:val="000000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5141EA" wp14:editId="5E5A726A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776605</wp:posOffset>
                      </wp:positionV>
                      <wp:extent cx="1584960" cy="1097280"/>
                      <wp:effectExtent l="0" t="0" r="15240" b="2667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49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6F0B" w:rsidRDefault="00376F0B" w:rsidP="00376F0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-2.15pt;margin-top:-61.15pt;width:124.8pt;height:8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">
                      <v:textbox>
                        <w:txbxContent>
                          <w:p w:rsidR="00376F0B" w:rsidRDefault="00376F0B" w:rsidP="00376F0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8:00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0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0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8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9"/>
                <w:szCs w:val="9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9"/>
                <w:szCs w:val="9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376F0B" w:rsidRPr="00A24F5C" w:rsidTr="00794E7C">
        <w:trPr>
          <w:trHeight w:val="288"/>
        </w:trPr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2:00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0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0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8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9"/>
                <w:szCs w:val="9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9"/>
                <w:szCs w:val="9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8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376F0B" w:rsidRPr="00A24F5C" w:rsidTr="00794E7C">
        <w:trPr>
          <w:trHeight w:val="288"/>
        </w:trPr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6:00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0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0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8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9"/>
                <w:szCs w:val="9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9"/>
                <w:szCs w:val="9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8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376F0B" w:rsidRPr="00A24F5C" w:rsidTr="00794E7C">
        <w:trPr>
          <w:trHeight w:val="288"/>
        </w:trPr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:00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0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0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8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9"/>
                <w:szCs w:val="9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9"/>
                <w:szCs w:val="9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8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376F0B" w:rsidRPr="00A24F5C" w:rsidTr="00794E7C">
        <w:trPr>
          <w:trHeight w:val="288"/>
        </w:trPr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8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376F0B" w:rsidRPr="00A24F5C" w:rsidTr="00794E7C">
        <w:trPr>
          <w:trHeight w:val="288"/>
        </w:trPr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376F0B" w:rsidRPr="00A24F5C" w:rsidTr="00794E7C">
        <w:trPr>
          <w:trHeight w:val="532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arried forward: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 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A24F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Qty</w:t>
            </w:r>
            <w:proofErr w:type="spellEnd"/>
            <w:r w:rsidRPr="00A24F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A24F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ecd</w:t>
            </w:r>
            <w:proofErr w:type="spellEnd"/>
            <w:r w:rsidRPr="00A24F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: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 </w:t>
            </w:r>
          </w:p>
        </w:tc>
        <w:tc>
          <w:tcPr>
            <w:tcW w:w="17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F0B" w:rsidRPr="00707639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8"/>
                <w:szCs w:val="18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: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 </w:t>
            </w:r>
          </w:p>
        </w:tc>
        <w:tc>
          <w:tcPr>
            <w:tcW w:w="17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F0B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eturned:</w:t>
            </w:r>
          </w:p>
          <w:p w:rsidR="00376F0B" w:rsidRPr="00846C76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2235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destroyed: </w:t>
            </w:r>
            <w:r w:rsidRPr="00A24F5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Qty</w:t>
            </w:r>
            <w:proofErr w:type="spellEnd"/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: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y:</w:t>
            </w:r>
          </w:p>
        </w:tc>
      </w:tr>
    </w:tbl>
    <w:p w:rsidR="00376F0B" w:rsidRPr="001536C3" w:rsidRDefault="00376F0B" w:rsidP="00376F0B">
      <w:pPr>
        <w:ind w:right="26"/>
        <w:rPr>
          <w:rFonts w:ascii="Arial" w:hAnsi="Arial" w:cs="Arial"/>
          <w:b/>
          <w:sz w:val="2"/>
        </w:rPr>
      </w:pPr>
    </w:p>
    <w:p w:rsidR="00376F0B" w:rsidRDefault="00376F0B" w:rsidP="00376F0B">
      <w:pPr>
        <w:tabs>
          <w:tab w:val="left" w:pos="3252"/>
        </w:tabs>
        <w:spacing w:after="0" w:line="240" w:lineRule="auto"/>
      </w:pPr>
      <w:r>
        <w:tab/>
      </w:r>
    </w:p>
    <w:tbl>
      <w:tblPr>
        <w:tblW w:w="11677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26"/>
        <w:gridCol w:w="840"/>
        <w:gridCol w:w="338"/>
        <w:gridCol w:w="296"/>
        <w:gridCol w:w="296"/>
        <w:gridCol w:w="296"/>
        <w:gridCol w:w="296"/>
        <w:gridCol w:w="296"/>
        <w:gridCol w:w="296"/>
        <w:gridCol w:w="296"/>
        <w:gridCol w:w="296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</w:tblGrid>
      <w:tr w:rsidR="00376F0B" w:rsidRPr="00A24F5C" w:rsidTr="00794E7C">
        <w:trPr>
          <w:trHeight w:val="288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Week 1</w:t>
            </w:r>
          </w:p>
        </w:tc>
        <w:tc>
          <w:tcPr>
            <w:tcW w:w="20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Week 2</w:t>
            </w:r>
          </w:p>
        </w:tc>
        <w:tc>
          <w:tcPr>
            <w:tcW w:w="20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Week 3</w:t>
            </w:r>
          </w:p>
        </w:tc>
        <w:tc>
          <w:tcPr>
            <w:tcW w:w="20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Week 4</w:t>
            </w:r>
          </w:p>
        </w:tc>
      </w:tr>
      <w:tr w:rsidR="00376F0B" w:rsidRPr="00A24F5C" w:rsidTr="00794E7C">
        <w:trPr>
          <w:trHeight w:val="288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dication Profile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6F0B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GB"/>
              </w:rPr>
              <w:t>Date:</w:t>
            </w:r>
          </w:p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GB"/>
              </w:rPr>
              <w:t>Time/Dose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GB"/>
              </w:rPr>
              <w:t>: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376F0B" w:rsidRPr="00A24F5C" w:rsidTr="00794E7C">
        <w:trPr>
          <w:trHeight w:val="288"/>
        </w:trPr>
        <w:tc>
          <w:tcPr>
            <w:tcW w:w="2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481400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8"/>
                <w:szCs w:val="18"/>
                <w:lang w:eastAsia="en-GB"/>
              </w:rPr>
            </w:pPr>
            <w:r w:rsidRPr="001536C3">
              <w:rPr>
                <w:rFonts w:ascii="Lucida Handwriting" w:eastAsia="Times New Roman" w:hAnsi="Lucida Handwriting" w:cs="Calibri"/>
                <w:noProof/>
                <w:color w:val="000000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5141EA" wp14:editId="5E5A726A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776605</wp:posOffset>
                      </wp:positionV>
                      <wp:extent cx="1584960" cy="1097280"/>
                      <wp:effectExtent l="0" t="0" r="15240" b="2667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49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6F0B" w:rsidRDefault="00376F0B" w:rsidP="00376F0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2.15pt;margin-top:-61.15pt;width:124.8pt;height:8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avaJwIAAEw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">
                      <v:textbox>
                        <w:txbxContent>
                          <w:p w:rsidR="00376F0B" w:rsidRDefault="00376F0B" w:rsidP="00376F0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08:00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0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0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8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9"/>
                <w:szCs w:val="9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9"/>
                <w:szCs w:val="9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376F0B" w:rsidRPr="00A24F5C" w:rsidTr="00794E7C">
        <w:trPr>
          <w:trHeight w:val="288"/>
        </w:trPr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2:00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0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0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8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9"/>
                <w:szCs w:val="9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9"/>
                <w:szCs w:val="9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8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376F0B" w:rsidRPr="00A24F5C" w:rsidTr="00794E7C">
        <w:trPr>
          <w:trHeight w:val="288"/>
        </w:trPr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6:00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0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0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8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9"/>
                <w:szCs w:val="9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9"/>
                <w:szCs w:val="9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8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376F0B" w:rsidRPr="00A24F5C" w:rsidTr="00794E7C">
        <w:trPr>
          <w:trHeight w:val="288"/>
        </w:trPr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:00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0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0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8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9"/>
                <w:szCs w:val="9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9"/>
                <w:szCs w:val="9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8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376F0B" w:rsidRPr="00A24F5C" w:rsidTr="00794E7C">
        <w:trPr>
          <w:trHeight w:val="288"/>
        </w:trPr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9433E2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8"/>
                <w:szCs w:val="16"/>
                <w:lang w:eastAsia="en-GB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376F0B" w:rsidRPr="00A24F5C" w:rsidTr="00794E7C">
        <w:trPr>
          <w:trHeight w:val="288"/>
        </w:trPr>
        <w:tc>
          <w:tcPr>
            <w:tcW w:w="2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376F0B" w:rsidRPr="00A24F5C" w:rsidTr="00794E7C">
        <w:trPr>
          <w:trHeight w:val="532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arried forward: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 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A24F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Qty</w:t>
            </w:r>
            <w:proofErr w:type="spellEnd"/>
            <w:r w:rsidRPr="00A24F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A24F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ecd</w:t>
            </w:r>
            <w:proofErr w:type="spellEnd"/>
            <w:r w:rsidRPr="00A24F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: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 </w:t>
            </w:r>
          </w:p>
        </w:tc>
        <w:tc>
          <w:tcPr>
            <w:tcW w:w="17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F0B" w:rsidRPr="00707639" w:rsidRDefault="00376F0B" w:rsidP="00794E7C">
            <w:pPr>
              <w:spacing w:after="0" w:line="240" w:lineRule="auto"/>
              <w:rPr>
                <w:rFonts w:ascii="Lucida Handwriting" w:eastAsia="Times New Roman" w:hAnsi="Lucida Handwriting" w:cs="Calibri"/>
                <w:color w:val="000000"/>
                <w:sz w:val="18"/>
                <w:szCs w:val="18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te: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 </w:t>
            </w:r>
          </w:p>
        </w:tc>
        <w:tc>
          <w:tcPr>
            <w:tcW w:w="17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F0B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eturned:</w:t>
            </w:r>
          </w:p>
          <w:p w:rsidR="00376F0B" w:rsidRPr="00846C76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2235E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destroyed: </w:t>
            </w:r>
            <w:r w:rsidRPr="00A24F5C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Qty</w:t>
            </w:r>
            <w:proofErr w:type="spellEnd"/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: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F0B" w:rsidRPr="00A24F5C" w:rsidRDefault="00376F0B" w:rsidP="0079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A24F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y:</w:t>
            </w:r>
          </w:p>
        </w:tc>
      </w:tr>
    </w:tbl>
    <w:p w:rsidR="00376F0B" w:rsidRPr="001536C3" w:rsidRDefault="00376F0B" w:rsidP="00376F0B">
      <w:pPr>
        <w:ind w:right="26"/>
        <w:rPr>
          <w:rFonts w:ascii="Arial" w:hAnsi="Arial" w:cs="Arial"/>
          <w:b/>
          <w:sz w:val="2"/>
        </w:rPr>
      </w:pPr>
    </w:p>
    <w:p w:rsidR="00376F0B" w:rsidRDefault="00376F0B" w:rsidP="00BA3560">
      <w:pPr>
        <w:ind w:right="26"/>
        <w:rPr>
          <w:rFonts w:ascii="Arial" w:hAnsi="Arial" w:cs="Arial"/>
          <w:b/>
          <w:sz w:val="20"/>
        </w:rPr>
      </w:pPr>
    </w:p>
    <w:p w:rsidR="00E2368C" w:rsidRDefault="00E2368C" w:rsidP="00BA3560">
      <w:pPr>
        <w:ind w:right="26"/>
        <w:rPr>
          <w:rFonts w:ascii="Arial" w:hAnsi="Arial" w:cs="Arial"/>
          <w:b/>
          <w:sz w:val="20"/>
        </w:rPr>
      </w:pPr>
      <w:r w:rsidRPr="00E2368C">
        <w:rPr>
          <w:rFonts w:ascii="Arial" w:hAnsi="Arial" w:cs="Arial"/>
          <w:b/>
          <w:sz w:val="20"/>
        </w:rPr>
        <w:t>Key: R=Refused</w:t>
      </w:r>
      <w:r w:rsidR="00892199">
        <w:rPr>
          <w:rFonts w:ascii="Arial" w:hAnsi="Arial" w:cs="Arial"/>
          <w:b/>
          <w:sz w:val="20"/>
        </w:rPr>
        <w:t>,</w:t>
      </w:r>
      <w:r w:rsidRPr="00E2368C">
        <w:rPr>
          <w:rFonts w:ascii="Arial" w:hAnsi="Arial" w:cs="Arial"/>
          <w:b/>
          <w:sz w:val="20"/>
        </w:rPr>
        <w:t xml:space="preserve"> N=Nausea or Vomiting</w:t>
      </w:r>
      <w:r w:rsidR="00892199">
        <w:rPr>
          <w:rFonts w:ascii="Arial" w:hAnsi="Arial" w:cs="Arial"/>
          <w:b/>
          <w:sz w:val="20"/>
        </w:rPr>
        <w:t>,</w:t>
      </w:r>
      <w:r w:rsidRPr="00E2368C">
        <w:rPr>
          <w:rFonts w:ascii="Arial" w:hAnsi="Arial" w:cs="Arial"/>
          <w:b/>
          <w:sz w:val="20"/>
        </w:rPr>
        <w:t xml:space="preserve"> H=Hospital</w:t>
      </w:r>
      <w:r w:rsidR="00892199">
        <w:rPr>
          <w:rFonts w:ascii="Arial" w:hAnsi="Arial" w:cs="Arial"/>
          <w:b/>
          <w:sz w:val="20"/>
        </w:rPr>
        <w:t>,</w:t>
      </w:r>
      <w:r w:rsidRPr="00E2368C">
        <w:rPr>
          <w:rFonts w:ascii="Arial" w:hAnsi="Arial" w:cs="Arial"/>
          <w:b/>
          <w:sz w:val="20"/>
        </w:rPr>
        <w:t xml:space="preserve"> L= </w:t>
      </w:r>
      <w:proofErr w:type="gramStart"/>
      <w:r w:rsidRPr="00E2368C">
        <w:rPr>
          <w:rFonts w:ascii="Arial" w:hAnsi="Arial" w:cs="Arial"/>
          <w:b/>
          <w:sz w:val="20"/>
        </w:rPr>
        <w:t>On</w:t>
      </w:r>
      <w:proofErr w:type="gramEnd"/>
      <w:r w:rsidRPr="00E2368C">
        <w:rPr>
          <w:rFonts w:ascii="Arial" w:hAnsi="Arial" w:cs="Arial"/>
          <w:b/>
          <w:sz w:val="20"/>
        </w:rPr>
        <w:t xml:space="preserve"> leave</w:t>
      </w:r>
      <w:r w:rsidR="00892199">
        <w:rPr>
          <w:rFonts w:ascii="Arial" w:hAnsi="Arial" w:cs="Arial"/>
          <w:b/>
          <w:sz w:val="20"/>
        </w:rPr>
        <w:t>,</w:t>
      </w:r>
      <w:r w:rsidRPr="00E2368C">
        <w:rPr>
          <w:rFonts w:ascii="Arial" w:hAnsi="Arial" w:cs="Arial"/>
          <w:b/>
          <w:sz w:val="20"/>
        </w:rPr>
        <w:t xml:space="preserve"> D=Destroyed</w:t>
      </w:r>
      <w:r w:rsidR="00892199">
        <w:rPr>
          <w:rFonts w:ascii="Arial" w:hAnsi="Arial" w:cs="Arial"/>
          <w:b/>
          <w:sz w:val="20"/>
        </w:rPr>
        <w:t>,</w:t>
      </w:r>
      <w:r w:rsidRPr="00E2368C">
        <w:rPr>
          <w:rFonts w:ascii="Arial" w:hAnsi="Arial" w:cs="Arial"/>
          <w:b/>
          <w:sz w:val="20"/>
        </w:rPr>
        <w:t xml:space="preserve"> S=Sleep</w:t>
      </w:r>
      <w:r w:rsidR="00892199">
        <w:rPr>
          <w:rFonts w:ascii="Arial" w:hAnsi="Arial" w:cs="Arial"/>
          <w:b/>
          <w:sz w:val="20"/>
        </w:rPr>
        <w:t>,</w:t>
      </w:r>
      <w:r w:rsidRPr="00E2368C">
        <w:rPr>
          <w:rFonts w:ascii="Arial" w:hAnsi="Arial" w:cs="Arial"/>
          <w:b/>
          <w:sz w:val="20"/>
        </w:rPr>
        <w:t xml:space="preserve"> M=Made available</w:t>
      </w:r>
      <w:r w:rsidR="00892199">
        <w:rPr>
          <w:rFonts w:ascii="Arial" w:hAnsi="Arial" w:cs="Arial"/>
          <w:b/>
          <w:sz w:val="20"/>
        </w:rPr>
        <w:t>,</w:t>
      </w:r>
      <w:r w:rsidRPr="00E2368C">
        <w:rPr>
          <w:rFonts w:ascii="Arial" w:hAnsi="Arial" w:cs="Arial"/>
          <w:b/>
          <w:sz w:val="20"/>
        </w:rPr>
        <w:t xml:space="preserve"> O=Other</w:t>
      </w:r>
    </w:p>
    <w:p w:rsidR="00052A3E" w:rsidRDefault="00052A3E" w:rsidP="00BA3560">
      <w:pPr>
        <w:ind w:right="26"/>
        <w:rPr>
          <w:rFonts w:ascii="Arial" w:hAnsi="Arial" w:cs="Arial"/>
          <w:b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26E5C" wp14:editId="33F094FE">
                <wp:simplePos x="0" y="0"/>
                <wp:positionH relativeFrom="column">
                  <wp:posOffset>78105</wp:posOffset>
                </wp:positionH>
                <wp:positionV relativeFrom="paragraph">
                  <wp:posOffset>280670</wp:posOffset>
                </wp:positionV>
                <wp:extent cx="7181850" cy="58102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A3E" w:rsidRDefault="00052A3E" w:rsidP="00052A3E"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 xml:space="preserve">I have read and understood the information in the product Patient Information </w:t>
                            </w:r>
                            <w:proofErr w:type="gramStart"/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Leaflet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57FF20D6" wp14:editId="719B91DF">
                                  <wp:extent cx="304800" cy="3048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theme="minorHAnsi"/>
                                <w:b/>
                                <w:sz w:val="16"/>
                              </w:rPr>
                              <w:t>(tic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6.15pt;margin-top:22.1pt;width:565.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">
                <v:textbox>
                  <w:txbxContent>
                    <w:p w:rsidR="00052A3E" w:rsidRDefault="00052A3E" w:rsidP="00052A3E">
                      <w:r>
                        <w:rPr>
                          <w:rFonts w:cstheme="minorHAnsi"/>
                          <w:b/>
                          <w:sz w:val="28"/>
                        </w:rPr>
                        <w:t xml:space="preserve">I have read and understood the information in the product Patient Information </w:t>
                      </w:r>
                      <w:proofErr w:type="gramStart"/>
                      <w:r>
                        <w:rPr>
                          <w:rFonts w:cstheme="minorHAnsi"/>
                          <w:b/>
                          <w:sz w:val="28"/>
                        </w:rPr>
                        <w:t xml:space="preserve">Leaflet  </w:t>
                      </w:r>
                      <w:proofErr w:type="gramEnd"/>
                      <w:r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5945ABF3" wp14:editId="60E26BE2">
                            <wp:extent cx="304800" cy="3048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theme="minorHAnsi"/>
                          <w:b/>
                          <w:sz w:val="16"/>
                        </w:rPr>
                        <w:t>(tick)</w:t>
                      </w:r>
                    </w:p>
                  </w:txbxContent>
                </v:textbox>
              </v:shape>
            </w:pict>
          </mc:Fallback>
        </mc:AlternateContent>
      </w:r>
    </w:p>
    <w:p w:rsidR="00052A3E" w:rsidRPr="00E2368C" w:rsidRDefault="00052A3E" w:rsidP="00BA3560">
      <w:pPr>
        <w:ind w:right="26"/>
        <w:rPr>
          <w:rFonts w:ascii="Arial" w:hAnsi="Arial" w:cs="Arial"/>
          <w:b/>
          <w:sz w:val="20"/>
        </w:rPr>
      </w:pPr>
    </w:p>
    <w:sectPr w:rsidR="00052A3E" w:rsidRPr="00E2368C" w:rsidSect="00656B85">
      <w:pgSz w:w="11906" w:h="16838"/>
      <w:pgMar w:top="284" w:right="147" w:bottom="284" w:left="1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jaya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BC9"/>
    <w:rsid w:val="00052A3E"/>
    <w:rsid w:val="001536C3"/>
    <w:rsid w:val="002235E0"/>
    <w:rsid w:val="00252786"/>
    <w:rsid w:val="002970C1"/>
    <w:rsid w:val="00376F0B"/>
    <w:rsid w:val="00467BC9"/>
    <w:rsid w:val="00481400"/>
    <w:rsid w:val="004C28D3"/>
    <w:rsid w:val="00656B85"/>
    <w:rsid w:val="006A179E"/>
    <w:rsid w:val="006F35A5"/>
    <w:rsid w:val="00707639"/>
    <w:rsid w:val="00742661"/>
    <w:rsid w:val="00846C76"/>
    <w:rsid w:val="008528AF"/>
    <w:rsid w:val="00892199"/>
    <w:rsid w:val="009433E2"/>
    <w:rsid w:val="00987717"/>
    <w:rsid w:val="00A24F5C"/>
    <w:rsid w:val="00B24B74"/>
    <w:rsid w:val="00B335E4"/>
    <w:rsid w:val="00BA3560"/>
    <w:rsid w:val="00DE7523"/>
    <w:rsid w:val="00E2368C"/>
    <w:rsid w:val="00E63A9A"/>
    <w:rsid w:val="00EA7077"/>
    <w:rsid w:val="00EB1AE8"/>
    <w:rsid w:val="00EE400C"/>
    <w:rsid w:val="00EF4C5D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B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6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B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6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F3C65-DD98-4D90-B570-616DE43B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&amp; Warwickshire Partnership Trust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ndal Amandeep (05A) NHS Coventry and Rugby CCG</dc:creator>
  <cp:lastModifiedBy>Smith Kathryn (05A) NHS Coventry &amp; Rugby CCG</cp:lastModifiedBy>
  <cp:revision>2</cp:revision>
  <dcterms:created xsi:type="dcterms:W3CDTF">2020-11-04T14:20:00Z</dcterms:created>
  <dcterms:modified xsi:type="dcterms:W3CDTF">2020-11-04T14:20:00Z</dcterms:modified>
</cp:coreProperties>
</file>